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EC" w:rsidRPr="005B05CA" w:rsidRDefault="004E1EEC" w:rsidP="004E1EEC">
      <w:pPr>
        <w:pStyle w:val="western"/>
        <w:spacing w:before="0" w:after="0"/>
        <w:rPr>
          <w:rFonts w:ascii="Cambria" w:hAnsi="Cambria" w:cs="Cambria"/>
          <w:bCs/>
          <w:sz w:val="20"/>
          <w:szCs w:val="20"/>
        </w:rPr>
      </w:pPr>
    </w:p>
    <w:p w:rsidR="004E1EEC" w:rsidRDefault="004E1EEC" w:rsidP="004E1EEC">
      <w:pPr>
        <w:pStyle w:val="western"/>
        <w:spacing w:before="0" w:after="0"/>
        <w:ind w:right="118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                                                      </w:t>
      </w:r>
      <w:r w:rsidRPr="00163E84">
        <w:rPr>
          <w:rFonts w:ascii="Cambria" w:hAnsi="Cambria" w:cs="Cambria"/>
          <w:bCs/>
          <w:noProof/>
          <w:sz w:val="20"/>
          <w:szCs w:val="20"/>
        </w:rPr>
        <w:drawing>
          <wp:inline distT="0" distB="0" distL="0" distR="0" wp14:anchorId="46E193EA" wp14:editId="56F4628E">
            <wp:extent cx="1543050" cy="644428"/>
            <wp:effectExtent l="19050" t="0" r="0" b="0"/>
            <wp:docPr id="10" name="Immagine 2" descr="Risultati immagini per pon 2014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pon 2014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98" cy="6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E84">
        <w:rPr>
          <w:rFonts w:ascii="Cambria" w:hAnsi="Cambria" w:cs="Cambria"/>
          <w:bCs/>
          <w:noProof/>
          <w:sz w:val="20"/>
          <w:szCs w:val="20"/>
        </w:rPr>
        <w:drawing>
          <wp:inline distT="0" distB="0" distL="0" distR="0" wp14:anchorId="7875C6A9" wp14:editId="595342DF">
            <wp:extent cx="452120" cy="501650"/>
            <wp:effectExtent l="19050" t="0" r="5080" b="0"/>
            <wp:docPr id="11" name="Immagine 1" descr="emblemah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h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5A5">
        <w:rPr>
          <w:rStyle w:val="Collegamentoipertestuale"/>
          <w:noProof/>
          <w:sz w:val="16"/>
          <w:szCs w:val="16"/>
        </w:rPr>
        <w:drawing>
          <wp:inline distT="0" distB="0" distL="0" distR="0" wp14:anchorId="6A393A0E" wp14:editId="30750B25">
            <wp:extent cx="733425" cy="742369"/>
            <wp:effectExtent l="0" t="0" r="0" b="0"/>
            <wp:docPr id="2" name="Immagine 2" descr="C:\Users\Cristiana\Desktop\QR CODE 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a\Desktop\QR CODE 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EC" w:rsidRDefault="004E1EEC" w:rsidP="004E1EEC">
      <w:pPr>
        <w:pStyle w:val="western"/>
        <w:spacing w:before="0" w:after="0"/>
        <w:rPr>
          <w:rFonts w:ascii="Cambria" w:hAnsi="Cambria" w:cs="Cambria"/>
          <w:bCs/>
          <w:sz w:val="20"/>
          <w:szCs w:val="20"/>
        </w:rPr>
      </w:pPr>
    </w:p>
    <w:p w:rsidR="004E1EEC" w:rsidRPr="00DF35A5" w:rsidRDefault="004E1EEC" w:rsidP="004E1EEC">
      <w:pPr>
        <w:pStyle w:val="Citazione"/>
        <w:spacing w:before="0" w:after="0" w:line="240" w:lineRule="atLeast"/>
        <w:ind w:left="0" w:right="0"/>
        <w:jc w:val="left"/>
        <w:rPr>
          <w:rStyle w:val="Enfasiintensa"/>
          <w:i/>
          <w:color w:val="auto"/>
          <w:sz w:val="16"/>
          <w:szCs w:val="16"/>
        </w:rPr>
      </w:pPr>
      <w:r w:rsidRPr="00DF35A5">
        <w:rPr>
          <w:rStyle w:val="Enfasiintensa"/>
          <w:color w:val="auto"/>
          <w:sz w:val="16"/>
          <w:szCs w:val="16"/>
        </w:rPr>
        <w:t>MINISTERO DELL’ISTRUZIONE DELL’UNIVERSITÀ E DELLA RICERCA</w:t>
      </w:r>
    </w:p>
    <w:p w:rsidR="004E1EEC" w:rsidRPr="00DF35A5" w:rsidRDefault="004E1EEC" w:rsidP="004E1EEC">
      <w:pPr>
        <w:pStyle w:val="Citazione"/>
        <w:spacing w:before="0" w:after="0" w:line="240" w:lineRule="atLeast"/>
        <w:ind w:left="0" w:right="0"/>
        <w:jc w:val="left"/>
        <w:rPr>
          <w:rStyle w:val="Enfasiintensa"/>
          <w:b/>
          <w:color w:val="auto"/>
          <w:sz w:val="16"/>
          <w:szCs w:val="16"/>
        </w:rPr>
      </w:pPr>
      <w:r w:rsidRPr="00DF35A5">
        <w:rPr>
          <w:rStyle w:val="Enfasiintensa"/>
          <w:b/>
          <w:color w:val="auto"/>
          <w:sz w:val="16"/>
          <w:szCs w:val="16"/>
        </w:rPr>
        <w:t>ISTITUTO COMPRENSIVO STATALE   I   DARFO</w:t>
      </w:r>
    </w:p>
    <w:p w:rsidR="004E1EEC" w:rsidRPr="00DF35A5" w:rsidRDefault="004E1EEC" w:rsidP="004E1EEC">
      <w:pPr>
        <w:pStyle w:val="Citazione"/>
        <w:spacing w:before="0" w:after="0" w:line="240" w:lineRule="atLeast"/>
        <w:ind w:left="0" w:right="0"/>
        <w:jc w:val="left"/>
        <w:rPr>
          <w:rStyle w:val="Enfasiintensa"/>
          <w:color w:val="auto"/>
          <w:sz w:val="16"/>
          <w:szCs w:val="16"/>
        </w:rPr>
      </w:pPr>
      <w:r w:rsidRPr="00DF35A5">
        <w:rPr>
          <w:rStyle w:val="Enfasiintensa"/>
          <w:color w:val="auto"/>
          <w:sz w:val="16"/>
          <w:szCs w:val="16"/>
        </w:rPr>
        <w:t xml:space="preserve">VIA GHISLANDI, 24    -    25047    DARFO BOARIO TERME (BS) </w:t>
      </w:r>
    </w:p>
    <w:p w:rsidR="004E1EEC" w:rsidRPr="00DF35A5" w:rsidRDefault="004E1EEC" w:rsidP="004E1EEC">
      <w:pPr>
        <w:pStyle w:val="Citazione"/>
        <w:spacing w:before="0" w:after="0" w:line="240" w:lineRule="atLeast"/>
        <w:ind w:left="0" w:right="0"/>
        <w:jc w:val="left"/>
        <w:rPr>
          <w:rStyle w:val="Enfasiintensa"/>
          <w:color w:val="auto"/>
          <w:sz w:val="16"/>
          <w:szCs w:val="16"/>
        </w:rPr>
      </w:pPr>
      <w:r w:rsidRPr="00DF35A5">
        <w:rPr>
          <w:rStyle w:val="Enfasiintensa"/>
          <w:color w:val="auto"/>
          <w:sz w:val="16"/>
          <w:szCs w:val="16"/>
        </w:rPr>
        <w:t>Cod. Meccanografico BSIC858001-</w:t>
      </w:r>
      <w:r>
        <w:rPr>
          <w:rStyle w:val="Enfasiintensa"/>
          <w:color w:val="auto"/>
          <w:sz w:val="16"/>
          <w:szCs w:val="16"/>
        </w:rPr>
        <w:t xml:space="preserve"> </w:t>
      </w:r>
      <w:r w:rsidRPr="00DF35A5">
        <w:rPr>
          <w:rStyle w:val="Enfasiintensa"/>
          <w:color w:val="auto"/>
          <w:sz w:val="16"/>
          <w:szCs w:val="16"/>
        </w:rPr>
        <w:t>Cod. Fiscale 90015430177-</w:t>
      </w:r>
      <w:r>
        <w:rPr>
          <w:rStyle w:val="Enfasiintensa"/>
          <w:color w:val="auto"/>
          <w:sz w:val="16"/>
          <w:szCs w:val="16"/>
        </w:rPr>
        <w:t xml:space="preserve"> T</w:t>
      </w:r>
      <w:r w:rsidRPr="00DF35A5">
        <w:rPr>
          <w:rStyle w:val="Enfasiintensa"/>
          <w:color w:val="auto"/>
          <w:sz w:val="16"/>
          <w:szCs w:val="16"/>
        </w:rPr>
        <w:t>el.  0364 531315-</w:t>
      </w:r>
      <w:r>
        <w:rPr>
          <w:rStyle w:val="Enfasiintensa"/>
          <w:color w:val="auto"/>
          <w:sz w:val="16"/>
          <w:szCs w:val="16"/>
        </w:rPr>
        <w:t xml:space="preserve"> 0364 </w:t>
      </w:r>
      <w:r w:rsidRPr="00DF35A5">
        <w:rPr>
          <w:rStyle w:val="Enfasiintensa"/>
          <w:color w:val="auto"/>
          <w:sz w:val="16"/>
          <w:szCs w:val="16"/>
        </w:rPr>
        <w:t>531153</w:t>
      </w:r>
    </w:p>
    <w:p w:rsidR="004E1EEC" w:rsidRPr="00DF35A5" w:rsidRDefault="004E1EEC" w:rsidP="004E1EEC">
      <w:pPr>
        <w:pStyle w:val="Citazione"/>
        <w:spacing w:before="0" w:after="0" w:line="240" w:lineRule="atLeast"/>
        <w:ind w:left="0" w:right="0"/>
        <w:jc w:val="left"/>
        <w:rPr>
          <w:rStyle w:val="Enfasiintensa"/>
          <w:color w:val="auto"/>
          <w:sz w:val="16"/>
          <w:szCs w:val="16"/>
        </w:rPr>
      </w:pPr>
      <w:proofErr w:type="spellStart"/>
      <w:r>
        <w:rPr>
          <w:rStyle w:val="Enfasiintensa"/>
          <w:color w:val="auto"/>
          <w:sz w:val="16"/>
          <w:szCs w:val="16"/>
        </w:rPr>
        <w:t>P</w:t>
      </w:r>
      <w:r w:rsidRPr="00DF35A5">
        <w:rPr>
          <w:rStyle w:val="Enfasiintensa"/>
          <w:color w:val="auto"/>
          <w:sz w:val="16"/>
          <w:szCs w:val="16"/>
        </w:rPr>
        <w:t>ec</w:t>
      </w:r>
      <w:proofErr w:type="spellEnd"/>
      <w:r>
        <w:rPr>
          <w:rStyle w:val="Enfasiintensa"/>
          <w:color w:val="auto"/>
          <w:sz w:val="16"/>
          <w:szCs w:val="16"/>
        </w:rPr>
        <w:t xml:space="preserve">: </w:t>
      </w:r>
      <w:hyperlink r:id="rId10" w:history="1">
        <w:r w:rsidRPr="00DF35A5">
          <w:rPr>
            <w:rStyle w:val="Enfasiintensa"/>
            <w:color w:val="auto"/>
            <w:sz w:val="16"/>
            <w:szCs w:val="16"/>
          </w:rPr>
          <w:t>bsic858001@pec.istruzione.it</w:t>
        </w:r>
      </w:hyperlink>
      <w:r w:rsidRPr="00DF35A5">
        <w:rPr>
          <w:rStyle w:val="Enfasiintensa"/>
          <w:color w:val="auto"/>
          <w:sz w:val="16"/>
          <w:szCs w:val="16"/>
        </w:rPr>
        <w:t xml:space="preserve"> </w:t>
      </w:r>
      <w:r>
        <w:rPr>
          <w:rStyle w:val="Enfasiintensa"/>
          <w:color w:val="auto"/>
          <w:sz w:val="16"/>
          <w:szCs w:val="16"/>
        </w:rPr>
        <w:t xml:space="preserve"> E</w:t>
      </w:r>
      <w:r w:rsidRPr="00DF35A5">
        <w:rPr>
          <w:rStyle w:val="Enfasiintensa"/>
          <w:color w:val="auto"/>
          <w:sz w:val="16"/>
          <w:szCs w:val="16"/>
        </w:rPr>
        <w:t xml:space="preserve">-mail: </w:t>
      </w:r>
      <w:hyperlink r:id="rId11" w:history="1">
        <w:r w:rsidRPr="00DF35A5">
          <w:rPr>
            <w:rStyle w:val="Enfasiintensa"/>
            <w:color w:val="auto"/>
            <w:sz w:val="16"/>
            <w:szCs w:val="16"/>
          </w:rPr>
          <w:t>bsic858001@istruzione.it</w:t>
        </w:r>
      </w:hyperlink>
      <w:r w:rsidRPr="00DF35A5">
        <w:rPr>
          <w:rStyle w:val="Enfasiintensa"/>
          <w:color w:val="auto"/>
          <w:sz w:val="16"/>
          <w:szCs w:val="16"/>
        </w:rPr>
        <w:t xml:space="preserve"> </w:t>
      </w:r>
      <w:r>
        <w:rPr>
          <w:rStyle w:val="Enfasiintensa"/>
          <w:color w:val="auto"/>
          <w:sz w:val="16"/>
          <w:szCs w:val="16"/>
        </w:rPr>
        <w:t xml:space="preserve"> S</w:t>
      </w:r>
      <w:r w:rsidRPr="00DF35A5">
        <w:rPr>
          <w:rStyle w:val="Enfasiintensa"/>
          <w:color w:val="auto"/>
          <w:sz w:val="16"/>
          <w:szCs w:val="16"/>
        </w:rPr>
        <w:t>ito web:</w:t>
      </w:r>
      <w:r>
        <w:rPr>
          <w:rStyle w:val="Enfasiintensa"/>
          <w:color w:val="auto"/>
          <w:sz w:val="16"/>
          <w:szCs w:val="16"/>
        </w:rPr>
        <w:t xml:space="preserve"> </w:t>
      </w:r>
      <w:hyperlink r:id="rId12" w:history="1">
        <w:r w:rsidRPr="00DF35A5">
          <w:rPr>
            <w:rStyle w:val="Enfasiintensa"/>
            <w:color w:val="auto"/>
            <w:sz w:val="16"/>
            <w:szCs w:val="16"/>
          </w:rPr>
          <w:t>www.icdarfo1.edu.it</w:t>
        </w:r>
      </w:hyperlink>
    </w:p>
    <w:p w:rsidR="004E1EEC" w:rsidRDefault="004E1EEC" w:rsidP="004E1EEC">
      <w:pPr>
        <w:pStyle w:val="NormaleWeb"/>
        <w:spacing w:before="0" w:after="0" w:line="240" w:lineRule="atLeast"/>
        <w:rPr>
          <w:rStyle w:val="Collegamentoipertestuale"/>
          <w:sz w:val="16"/>
          <w:szCs w:val="16"/>
        </w:rPr>
      </w:pPr>
    </w:p>
    <w:p w:rsidR="00AD5F5F" w:rsidRPr="004E1EEC" w:rsidRDefault="004E1EEC" w:rsidP="004E1EEC">
      <w:pPr>
        <w:pStyle w:val="Citazioneintensa"/>
        <w:spacing w:before="0" w:after="0" w:line="240" w:lineRule="atLeast"/>
        <w:ind w:left="0" w:right="0"/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SCHEDA PROGETTO A.S._____</w:t>
      </w:r>
      <w:r w:rsidR="00C74A27">
        <w:rPr>
          <w:i w:val="0"/>
          <w:sz w:val="18"/>
          <w:szCs w:val="18"/>
        </w:rPr>
        <w:t xml:space="preserve"> </w:t>
      </w:r>
      <w:r>
        <w:rPr>
          <w:i w:val="0"/>
          <w:sz w:val="18"/>
          <w:szCs w:val="18"/>
        </w:rPr>
        <w:t>C</w:t>
      </w:r>
      <w:r w:rsidR="00C74A27">
        <w:rPr>
          <w:i w:val="0"/>
          <w:sz w:val="18"/>
          <w:szCs w:val="18"/>
        </w:rPr>
        <w:t>lasse/i coinvolte</w:t>
      </w:r>
      <w:r>
        <w:rPr>
          <w:i w:val="0"/>
          <w:sz w:val="18"/>
          <w:szCs w:val="18"/>
        </w:rPr>
        <w:t>________</w:t>
      </w:r>
      <w:r w:rsidR="00C74A27">
        <w:rPr>
          <w:i w:val="0"/>
          <w:sz w:val="18"/>
          <w:szCs w:val="18"/>
        </w:rPr>
        <w:t xml:space="preserve"> Plesso</w:t>
      </w:r>
      <w:r>
        <w:rPr>
          <w:i w:val="0"/>
          <w:sz w:val="18"/>
          <w:szCs w:val="18"/>
        </w:rPr>
        <w:t>_________</w:t>
      </w:r>
      <w:r w:rsidR="00906636">
        <w:rPr>
          <w:i w:val="0"/>
          <w:sz w:val="18"/>
          <w:szCs w:val="18"/>
        </w:rPr>
        <w:t xml:space="preserve"> </w:t>
      </w:r>
    </w:p>
    <w:tbl>
      <w:tblPr>
        <w:tblpPr w:leftFromText="141" w:rightFromText="141" w:vertAnchor="page" w:horzAnchor="page" w:tblpX="736" w:tblpY="5071"/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4"/>
        <w:gridCol w:w="2382"/>
      </w:tblGrid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E1EEC" w:rsidRPr="00C74A27" w:rsidRDefault="00984859" w:rsidP="004E1EEC">
            <w:pPr>
              <w:spacing w:after="0" w:line="240" w:lineRule="auto"/>
              <w:ind w:left="-75" w:right="7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4E1EEC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 DENOMINAZIONE PROGETTO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TITOLO:</w:t>
            </w:r>
          </w:p>
        </w:tc>
      </w:tr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BC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 RESPONSABILE PROGETTO</w:t>
            </w:r>
            <w:r w:rsidR="00BC47E6" w:rsidRPr="00C74A27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ootnoteReference w:id="1"/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Cognome, Nome: </w:t>
            </w:r>
          </w:p>
        </w:tc>
      </w:tr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BC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 OBIETTIVI</w:t>
            </w:r>
            <w:r w:rsidR="00906636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E FINALITA’</w:t>
            </w:r>
            <w:r w:rsidR="00BC47E6" w:rsidRPr="00C74A27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1EEC" w:rsidRPr="00C74A27" w:rsidRDefault="00984859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Obiettivi misurabili</w:t>
            </w:r>
            <w:r w:rsidR="004E1EEC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984859" w:rsidRPr="00C74A27" w:rsidRDefault="00984859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E1EEC" w:rsidRPr="00C74A27" w:rsidRDefault="00984859" w:rsidP="0098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inalità</w:t>
            </w:r>
            <w:r w:rsidR="004E1EEC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906636" w:rsidRPr="00C74A27" w:rsidRDefault="00906636" w:rsidP="0098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06636" w:rsidRPr="00C74A27" w:rsidRDefault="00906636" w:rsidP="009848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Eventuali rapporti con altre Istituzioni:</w:t>
            </w:r>
          </w:p>
        </w:tc>
      </w:tr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BC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.4 </w:t>
            </w:r>
            <w:r w:rsidR="00984859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TODOLOGIA E ATTIVITA’</w:t>
            </w:r>
            <w:r w:rsidR="00BC47E6" w:rsidRPr="00C74A27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ootnoteReference w:id="3"/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984859"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etodologia/e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984859" w:rsidRPr="00C74A27" w:rsidRDefault="00984859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E1EEC" w:rsidRPr="00C74A27" w:rsidRDefault="00984859" w:rsidP="009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Attività:</w:t>
            </w:r>
          </w:p>
        </w:tc>
      </w:tr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BC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 D</w:t>
            </w:r>
            <w:r w:rsidR="00984859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RATA</w:t>
            </w:r>
            <w:r w:rsidR="00BC47E6" w:rsidRPr="00C74A27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ootnoteReference w:id="4"/>
            </w:r>
          </w:p>
        </w:tc>
      </w:tr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el primo quadrimestre dal</w:t>
            </w:r>
            <w:r w:rsidR="00984859"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 w:rsidR="00984859"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84859" w:rsidRPr="00C74A27" w:rsidRDefault="004E1EEC" w:rsidP="0098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el secondo quadrimestre dal</w:t>
            </w:r>
            <w:r w:rsidR="00984859"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</w:p>
          <w:p w:rsidR="004E1EEC" w:rsidRPr="00C74A27" w:rsidRDefault="004E1EEC" w:rsidP="0098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…………………</w:t>
            </w:r>
          </w:p>
        </w:tc>
      </w:tr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.6 </w:t>
            </w:r>
            <w:r w:rsidR="00984859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ISORSE UMANE</w:t>
            </w:r>
            <w:r w:rsidR="00906636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 ESPERTI ESTERNI e/o DOCENTI VOLONTARI</w:t>
            </w:r>
            <w:r w:rsidR="00BC47E6" w:rsidRPr="00C74A27">
              <w:rPr>
                <w:rStyle w:val="Rimandonotaapidipagina"/>
                <w:rFonts w:ascii="Times New Roman" w:eastAsia="Times New Roman" w:hAnsi="Times New Roman" w:cs="Times New Roman"/>
                <w:bCs/>
                <w:sz w:val="16"/>
                <w:szCs w:val="16"/>
              </w:rPr>
              <w:footnoteReference w:id="5"/>
            </w:r>
            <w:r w:rsidR="00984859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  <w:p w:rsidR="004E1EEC" w:rsidRPr="00D05DCA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5DC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on è prevista alcuna forma remunerativa; necessita di verifica e AUTORIZZAZIONE da parte della Dirigenza</w:t>
            </w:r>
          </w:p>
        </w:tc>
      </w:tr>
      <w:tr w:rsidR="004E1EEC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1. Cognome- Nome………………………………………………..Profilo………………………………………….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TORIZZATO  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NON AUTORIZZATO</w:t>
            </w:r>
          </w:p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2. Cognome- Nome………………………………………………..Profilo………………………………………….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TORIZZATO  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NON AUTORIZZATO</w:t>
            </w:r>
          </w:p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3. Cognome- Nome………………………………………………..Profilo………………………………………….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TORIZZATO  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NON AUTORIZZATO</w:t>
            </w:r>
          </w:p>
        </w:tc>
      </w:tr>
      <w:tr w:rsidR="00906636" w:rsidRPr="00C74A27" w:rsidTr="00C74A2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06636" w:rsidRPr="00C74A27" w:rsidRDefault="00906636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  <w:r w:rsidR="00C74A27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RISORSE UMANE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ESPERTI ESTERNI e/o DOCENTI RETRIBUITI</w:t>
            </w: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84859" w:rsidRPr="00C74A27" w:rsidTr="00C74A27">
        <w:trPr>
          <w:trHeight w:val="684"/>
        </w:trPr>
        <w:tc>
          <w:tcPr>
            <w:tcW w:w="3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06636" w:rsidRPr="00C74A27" w:rsidRDefault="00906636" w:rsidP="00906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  <w:r w:rsidR="00C74A27" w:rsidRPr="00C74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C74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_ Spese per 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esperti ESTERNI</w:t>
            </w:r>
            <w:r w:rsidRPr="00C74A2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ll'</w:t>
            </w:r>
            <w:r w:rsidR="00BC47E6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</w:t>
            </w: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ministrazione– AVVISO PUBBLICO_AFFIDO DIRETTO</w:t>
            </w:r>
          </w:p>
          <w:p w:rsidR="00906636" w:rsidRPr="00C74A27" w:rsidRDefault="00906636" w:rsidP="00BC47E6">
            <w:pPr>
              <w:spacing w:after="0" w:line="240" w:lineRule="auto"/>
              <w:ind w:right="-354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06636" w:rsidRPr="00C74A27" w:rsidRDefault="00906636" w:rsidP="00906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E TOTALI</w:t>
            </w:r>
            <w:r w:rsidR="00E13A76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PROGETTO N</w:t>
            </w:r>
            <w:r w:rsidR="00BC47E6" w:rsidRPr="00C74A27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ootnoteReference w:id="6"/>
            </w:r>
            <w:r w:rsidR="00BC47E6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…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BC47E6" w:rsidRPr="00C74A27" w:rsidRDefault="00BC47E6" w:rsidP="00BC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E 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PERTI ESTERNI 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involti</w:t>
            </w:r>
            <w:r w:rsidR="00E13A76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…</w:t>
            </w:r>
            <w:r w:rsidR="00E13A76" w:rsidRPr="00C74A27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ootnoteReference w:id="7"/>
            </w:r>
          </w:p>
          <w:p w:rsidR="00E13A76" w:rsidRPr="00C74A27" w:rsidRDefault="00E13A76" w:rsidP="00E1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Cognome- Nome…………………………………………</w:t>
            </w:r>
            <w:proofErr w:type="gramStart"/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Ore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</w:p>
          <w:p w:rsidR="00E13A76" w:rsidRPr="00C74A27" w:rsidRDefault="00E13A76" w:rsidP="00E1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2. Cognome- Nome…………………………………………</w:t>
            </w:r>
            <w:proofErr w:type="gramStart"/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Ore…</w:t>
            </w:r>
          </w:p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----------------------------------------------------------------------------------------------------------------</w:t>
            </w:r>
          </w:p>
          <w:p w:rsidR="004E1EEC" w:rsidRPr="00C74A27" w:rsidRDefault="00906636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  <w:r w:rsidR="00C74A27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_</w:t>
            </w:r>
            <w:r w:rsidR="004E1EEC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Spese per 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DOCENTI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4E1EEC" w:rsidRPr="00C74A2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esperti INTERNI</w:t>
            </w:r>
            <w:r w:rsidR="004E1EEC" w:rsidRPr="00C74A2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="004E1EEC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ll'</w:t>
            </w:r>
            <w:r w:rsidR="00BC47E6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</w:t>
            </w:r>
            <w:r w:rsidR="004E1EEC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ministrazione </w:t>
            </w:r>
            <w:r w:rsidR="004E1EEC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="004E1EEC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VVISO PUBBLICO INTERNO</w:t>
            </w:r>
            <w:r w:rsidR="00984859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_INCARICO </w:t>
            </w:r>
          </w:p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E</w:t>
            </w:r>
            <w:r w:rsidR="00BC47E6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TOTALI</w:t>
            </w:r>
            <w:r w:rsidR="00E13A76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PROGETTO N.</w:t>
            </w:r>
            <w:r w:rsidR="00E13A76" w:rsidRPr="00C74A27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ootnoteReference w:id="8"/>
            </w:r>
            <w:r w:rsidR="00BC47E6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…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984859" w:rsidRPr="00C74A27" w:rsidRDefault="00E13A76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="00984859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TALE </w:t>
            </w:r>
            <w:r w:rsidR="004E1EEC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OCENTI </w:t>
            </w:r>
            <w:r w:rsidR="00C74A27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PERTI 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TERNI</w:t>
            </w:r>
            <w:r w:rsidR="004E1EEC"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coinvolti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…</w:t>
            </w:r>
            <w:r w:rsidRPr="00C74A27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ootnoteReference w:id="9"/>
            </w:r>
          </w:p>
          <w:p w:rsidR="00C74A27" w:rsidRPr="00C74A27" w:rsidRDefault="00C74A27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. Cognome- Nome…………………………………………</w:t>
            </w:r>
            <w:proofErr w:type="gramStart"/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.Ore…</w:t>
            </w:r>
          </w:p>
          <w:p w:rsidR="004E1EEC" w:rsidRPr="00C74A27" w:rsidRDefault="00C74A27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2. Cognome- Nome…………………………………………</w:t>
            </w:r>
            <w:proofErr w:type="gramStart"/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.Ore…</w:t>
            </w:r>
          </w:p>
          <w:p w:rsidR="00C74A27" w:rsidRPr="00C74A27" w:rsidRDefault="00C74A27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. Cognome- Nome…………………………………………</w:t>
            </w:r>
            <w:proofErr w:type="gramStart"/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.Ore…</w:t>
            </w:r>
          </w:p>
          <w:p w:rsidR="00C74A27" w:rsidRPr="00C74A27" w:rsidRDefault="00C74A27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. Cognome- Nome………………………………………………..Ore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ISERVATO ALL’AMM.NE</w:t>
            </w:r>
          </w:p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</w:t>
            </w:r>
            <w:r w:rsidR="00C74A27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a €…………………   </w:t>
            </w:r>
          </w:p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84859" w:rsidRPr="00C74A27" w:rsidRDefault="00984859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BC47E6" w:rsidRPr="00C74A27" w:rsidRDefault="00BC47E6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BC47E6" w:rsidRPr="00C74A27" w:rsidRDefault="00BC47E6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----------------------------------</w:t>
            </w:r>
          </w:p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ISERVATO ALL’AMM.NE</w:t>
            </w:r>
          </w:p>
          <w:p w:rsidR="004E1EEC" w:rsidRPr="00C74A27" w:rsidRDefault="004E1EEC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</w:t>
            </w:r>
            <w:r w:rsidR="00C74A27"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 €…………………</w:t>
            </w:r>
          </w:p>
        </w:tc>
      </w:tr>
      <w:tr w:rsidR="004E1EEC" w:rsidRPr="00C74A27" w:rsidTr="00C74A27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D05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.8 Spese per materiali </w:t>
            </w:r>
            <w:bookmarkStart w:id="0" w:name="_GoBack"/>
            <w:bookmarkEnd w:id="0"/>
          </w:p>
        </w:tc>
      </w:tr>
      <w:tr w:rsidR="00984859" w:rsidRPr="00C74A27" w:rsidTr="00C74A27">
        <w:trPr>
          <w:trHeight w:val="283"/>
        </w:trPr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se per materiali di laboratorio</w:t>
            </w:r>
            <w:r w:rsidR="00C74A27"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/o facile consumo</w:t>
            </w:r>
          </w:p>
          <w:p w:rsidR="00C74A27" w:rsidRPr="00C74A27" w:rsidRDefault="004E1EEC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97"/>
            </w: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74A27"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Altro (indicare la tipologia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1EEC" w:rsidRPr="00C74A27" w:rsidRDefault="004E1EEC" w:rsidP="004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€……………………</w:t>
            </w:r>
          </w:p>
          <w:p w:rsidR="00C74A27" w:rsidRPr="00C74A27" w:rsidRDefault="00C74A27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sz w:val="16"/>
                <w:szCs w:val="16"/>
              </w:rPr>
              <w:t>€……………………</w:t>
            </w:r>
          </w:p>
        </w:tc>
      </w:tr>
      <w:tr w:rsidR="00C74A27" w:rsidRPr="00C74A27" w:rsidTr="00C74A27">
        <w:trPr>
          <w:trHeight w:val="283"/>
        </w:trPr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74A27" w:rsidRPr="00C74A27" w:rsidRDefault="00C74A27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irm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C74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segnante Responsabile di progetto: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A27" w:rsidRPr="00C74A27" w:rsidRDefault="00C74A27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74A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ISERVATO ALL’AMM.NE</w:t>
            </w:r>
          </w:p>
          <w:p w:rsidR="00C74A27" w:rsidRPr="00C74A27" w:rsidRDefault="00C74A27" w:rsidP="00C7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t. €…………….. Cap……….</w:t>
            </w:r>
          </w:p>
        </w:tc>
      </w:tr>
    </w:tbl>
    <w:p w:rsidR="00DD2397" w:rsidRPr="004E1EEC" w:rsidRDefault="00DD2397" w:rsidP="00DD2397">
      <w:pPr>
        <w:pStyle w:val="Nessunaspaziatura"/>
        <w:rPr>
          <w:rFonts w:ascii="DokChampa" w:hAnsi="DokChampa" w:cs="DokChampa"/>
          <w:b/>
          <w:sz w:val="16"/>
          <w:szCs w:val="16"/>
        </w:rPr>
      </w:pPr>
    </w:p>
    <w:p w:rsidR="00095650" w:rsidRPr="00DD2397" w:rsidRDefault="00095650">
      <w:pPr>
        <w:rPr>
          <w:sz w:val="16"/>
          <w:szCs w:val="16"/>
        </w:rPr>
      </w:pPr>
    </w:p>
    <w:sectPr w:rsidR="00095650" w:rsidRPr="00DD2397" w:rsidSect="004E1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7E6" w:rsidRDefault="00BC47E6" w:rsidP="00BC47E6">
      <w:pPr>
        <w:spacing w:after="0" w:line="240" w:lineRule="auto"/>
      </w:pPr>
      <w:r>
        <w:separator/>
      </w:r>
    </w:p>
  </w:endnote>
  <w:endnote w:type="continuationSeparator" w:id="0">
    <w:p w:rsidR="00BC47E6" w:rsidRDefault="00BC47E6" w:rsidP="00BC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7E6" w:rsidRDefault="00BC47E6" w:rsidP="00BC47E6">
      <w:pPr>
        <w:spacing w:after="0" w:line="240" w:lineRule="auto"/>
      </w:pPr>
      <w:r>
        <w:separator/>
      </w:r>
    </w:p>
  </w:footnote>
  <w:footnote w:type="continuationSeparator" w:id="0">
    <w:p w:rsidR="00BC47E6" w:rsidRDefault="00BC47E6" w:rsidP="00BC47E6">
      <w:pPr>
        <w:spacing w:after="0" w:line="240" w:lineRule="auto"/>
      </w:pPr>
      <w:r>
        <w:continuationSeparator/>
      </w:r>
    </w:p>
  </w:footnote>
  <w:footnote w:id="1">
    <w:p w:rsidR="00BC47E6" w:rsidRPr="00C74A27" w:rsidRDefault="00BC47E6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BC47E6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C47E6">
        <w:rPr>
          <w:rFonts w:ascii="Times New Roman" w:hAnsi="Times New Roman" w:cs="Times New Roman"/>
          <w:sz w:val="16"/>
          <w:szCs w:val="16"/>
        </w:rPr>
        <w:t xml:space="preserve"> </w:t>
      </w:r>
      <w:r w:rsidRPr="00C74A27">
        <w:rPr>
          <w:rFonts w:ascii="Times New Roman" w:hAnsi="Times New Roman" w:cs="Times New Roman"/>
          <w:sz w:val="16"/>
          <w:szCs w:val="16"/>
        </w:rPr>
        <w:t xml:space="preserve">Indicare </w:t>
      </w:r>
      <w:r w:rsidRPr="00C74A27">
        <w:rPr>
          <w:rFonts w:ascii="Times New Roman" w:eastAsia="Times New Roman" w:hAnsi="Times New Roman" w:cs="Times New Roman"/>
          <w:bCs/>
          <w:sz w:val="16"/>
          <w:szCs w:val="16"/>
        </w:rPr>
        <w:t>un solo insegnante; il responsabile non è necessariamente l’esecutore del progetto</w:t>
      </w:r>
      <w:r w:rsidRPr="00C74A2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</w:footnote>
  <w:footnote w:id="2">
    <w:p w:rsidR="00BC47E6" w:rsidRPr="00C74A27" w:rsidRDefault="00BC47E6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74A27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74A27">
        <w:rPr>
          <w:rFonts w:ascii="Times New Roman" w:hAnsi="Times New Roman" w:cs="Times New Roman"/>
          <w:sz w:val="16"/>
          <w:szCs w:val="16"/>
        </w:rPr>
        <w:t xml:space="preserve"> D</w:t>
      </w:r>
      <w:r w:rsidRPr="00C74A27">
        <w:rPr>
          <w:rFonts w:ascii="Times New Roman" w:eastAsia="Times New Roman" w:hAnsi="Times New Roman" w:cs="Times New Roman"/>
          <w:bCs/>
          <w:sz w:val="16"/>
          <w:szCs w:val="16"/>
        </w:rPr>
        <w:t>escrivere gli obiettivi misurabili che si intendono perseguire e le finalità. Indicare eventuali rapporti con altre Istituzioni.</w:t>
      </w:r>
    </w:p>
  </w:footnote>
  <w:footnote w:id="3">
    <w:p w:rsidR="00BC47E6" w:rsidRPr="00C74A27" w:rsidRDefault="00BC47E6" w:rsidP="00BC47E6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74A27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74A27">
        <w:rPr>
          <w:rFonts w:ascii="Times New Roman" w:hAnsi="Times New Roman" w:cs="Times New Roman"/>
          <w:sz w:val="16"/>
          <w:szCs w:val="16"/>
        </w:rPr>
        <w:t xml:space="preserve"> D</w:t>
      </w:r>
      <w:r w:rsidRPr="00C74A27">
        <w:rPr>
          <w:rFonts w:ascii="Times New Roman" w:eastAsia="Times New Roman" w:hAnsi="Times New Roman" w:cs="Times New Roman"/>
          <w:bCs/>
          <w:sz w:val="16"/>
          <w:szCs w:val="16"/>
        </w:rPr>
        <w:t>escrivere le metodologie utilizzate</w:t>
      </w:r>
      <w:r w:rsidRPr="00C74A2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C74A27">
        <w:rPr>
          <w:rFonts w:ascii="Times New Roman" w:eastAsia="Times New Roman" w:hAnsi="Times New Roman" w:cs="Times New Roman"/>
          <w:bCs/>
          <w:sz w:val="16"/>
          <w:szCs w:val="16"/>
        </w:rPr>
        <w:t>e l’articolazione delle attività.</w:t>
      </w:r>
    </w:p>
  </w:footnote>
  <w:footnote w:id="4">
    <w:p w:rsidR="00BC47E6" w:rsidRPr="00C74A27" w:rsidRDefault="00BC47E6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74A27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74A27">
        <w:rPr>
          <w:rFonts w:ascii="Times New Roman" w:hAnsi="Times New Roman" w:cs="Times New Roman"/>
          <w:sz w:val="16"/>
          <w:szCs w:val="16"/>
        </w:rPr>
        <w:t xml:space="preserve"> </w:t>
      </w:r>
      <w:r w:rsidRPr="00C74A27">
        <w:rPr>
          <w:rFonts w:ascii="Times New Roman" w:eastAsia="Times New Roman" w:hAnsi="Times New Roman" w:cs="Times New Roman"/>
          <w:bCs/>
          <w:sz w:val="16"/>
          <w:szCs w:val="16"/>
        </w:rPr>
        <w:t>D</w:t>
      </w:r>
      <w:r w:rsidRPr="00C74A27">
        <w:rPr>
          <w:rFonts w:ascii="Times New Roman" w:eastAsia="Times New Roman" w:hAnsi="Times New Roman" w:cs="Times New Roman"/>
          <w:bCs/>
          <w:sz w:val="16"/>
          <w:szCs w:val="16"/>
        </w:rPr>
        <w:t>escrivere l’arco temporale nel quale il progetto si attua.</w:t>
      </w:r>
    </w:p>
  </w:footnote>
  <w:footnote w:id="5">
    <w:p w:rsidR="00BC47E6" w:rsidRPr="00C74A27" w:rsidRDefault="00BC47E6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74A27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74A27">
        <w:rPr>
          <w:rFonts w:ascii="Times New Roman" w:hAnsi="Times New Roman" w:cs="Times New Roman"/>
          <w:sz w:val="16"/>
          <w:szCs w:val="16"/>
        </w:rPr>
        <w:t xml:space="preserve"> Indicare i nominativi degli esperti esterni </w:t>
      </w:r>
      <w:r w:rsidR="00D05DCA">
        <w:rPr>
          <w:rFonts w:ascii="Times New Roman" w:hAnsi="Times New Roman" w:cs="Times New Roman"/>
          <w:sz w:val="16"/>
          <w:szCs w:val="16"/>
        </w:rPr>
        <w:t xml:space="preserve">volontari </w:t>
      </w:r>
      <w:r w:rsidRPr="00C74A27">
        <w:rPr>
          <w:rFonts w:ascii="Times New Roman" w:hAnsi="Times New Roman" w:cs="Times New Roman"/>
          <w:sz w:val="16"/>
          <w:szCs w:val="16"/>
        </w:rPr>
        <w:t xml:space="preserve">e/o docenti volontari che si considera di utilizzare </w:t>
      </w:r>
    </w:p>
  </w:footnote>
  <w:footnote w:id="6">
    <w:p w:rsidR="00BC47E6" w:rsidRPr="00C74A27" w:rsidRDefault="00BC47E6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74A27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74A27">
        <w:rPr>
          <w:rFonts w:ascii="Times New Roman" w:hAnsi="Times New Roman" w:cs="Times New Roman"/>
          <w:sz w:val="16"/>
          <w:szCs w:val="16"/>
        </w:rPr>
        <w:t xml:space="preserve"> Indicare il monte ore complessivo previsto per la realizzazione del progetto</w:t>
      </w:r>
    </w:p>
  </w:footnote>
  <w:footnote w:id="7">
    <w:p w:rsidR="00E13A76" w:rsidRPr="00C74A27" w:rsidRDefault="00E13A76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74A27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74A27">
        <w:rPr>
          <w:rFonts w:ascii="Times New Roman" w:hAnsi="Times New Roman" w:cs="Times New Roman"/>
          <w:sz w:val="16"/>
          <w:szCs w:val="16"/>
        </w:rPr>
        <w:t xml:space="preserve"> </w:t>
      </w:r>
      <w:r w:rsidRPr="00C74A27">
        <w:rPr>
          <w:rFonts w:ascii="Times New Roman" w:hAnsi="Times New Roman" w:cs="Times New Roman"/>
          <w:sz w:val="16"/>
          <w:szCs w:val="16"/>
        </w:rPr>
        <w:t>Indicare i</w:t>
      </w:r>
      <w:r w:rsidRPr="00C74A27">
        <w:rPr>
          <w:rFonts w:ascii="Times New Roman" w:hAnsi="Times New Roman" w:cs="Times New Roman"/>
          <w:sz w:val="16"/>
          <w:szCs w:val="16"/>
        </w:rPr>
        <w:t>l numero totale degli esperti esterni coinvolti retribuiti, i</w:t>
      </w:r>
      <w:r w:rsidRPr="00C74A27">
        <w:rPr>
          <w:rFonts w:ascii="Times New Roman" w:hAnsi="Times New Roman" w:cs="Times New Roman"/>
          <w:sz w:val="16"/>
          <w:szCs w:val="16"/>
        </w:rPr>
        <w:t xml:space="preserve"> </w:t>
      </w:r>
      <w:r w:rsidRPr="00C74A27">
        <w:rPr>
          <w:rFonts w:ascii="Times New Roman" w:hAnsi="Times New Roman" w:cs="Times New Roman"/>
          <w:sz w:val="16"/>
          <w:szCs w:val="16"/>
        </w:rPr>
        <w:t xml:space="preserve">loro </w:t>
      </w:r>
      <w:r w:rsidRPr="00C74A27">
        <w:rPr>
          <w:rFonts w:ascii="Times New Roman" w:hAnsi="Times New Roman" w:cs="Times New Roman"/>
          <w:sz w:val="16"/>
          <w:szCs w:val="16"/>
        </w:rPr>
        <w:t>nominativi</w:t>
      </w:r>
      <w:r w:rsidRPr="00C74A27">
        <w:rPr>
          <w:rFonts w:ascii="Times New Roman" w:hAnsi="Times New Roman" w:cs="Times New Roman"/>
          <w:sz w:val="16"/>
          <w:szCs w:val="16"/>
        </w:rPr>
        <w:t xml:space="preserve"> ed il numero delle ore che effettueranno</w:t>
      </w:r>
      <w:r w:rsidRPr="00C74A27">
        <w:rPr>
          <w:rFonts w:ascii="Times New Roman" w:hAnsi="Times New Roman" w:cs="Times New Roman"/>
          <w:sz w:val="16"/>
          <w:szCs w:val="16"/>
        </w:rPr>
        <w:t xml:space="preserve">  </w:t>
      </w:r>
    </w:p>
  </w:footnote>
  <w:footnote w:id="8">
    <w:p w:rsidR="00E13A76" w:rsidRPr="00C74A27" w:rsidRDefault="00E13A76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74A27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74A27">
        <w:rPr>
          <w:rFonts w:ascii="Times New Roman" w:hAnsi="Times New Roman" w:cs="Times New Roman"/>
          <w:sz w:val="16"/>
          <w:szCs w:val="16"/>
        </w:rPr>
        <w:t xml:space="preserve"> </w:t>
      </w:r>
      <w:r w:rsidRPr="00C74A27">
        <w:rPr>
          <w:rFonts w:ascii="Times New Roman" w:hAnsi="Times New Roman" w:cs="Times New Roman"/>
          <w:sz w:val="16"/>
          <w:szCs w:val="16"/>
        </w:rPr>
        <w:t>Indicare il monte ore complessivo previsto per la realizzazione del progetto</w:t>
      </w:r>
    </w:p>
  </w:footnote>
  <w:footnote w:id="9">
    <w:p w:rsidR="00E13A76" w:rsidRPr="00C74A27" w:rsidRDefault="00E13A76" w:rsidP="00E13A76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74A27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74A27">
        <w:rPr>
          <w:rFonts w:ascii="Times New Roman" w:hAnsi="Times New Roman" w:cs="Times New Roman"/>
          <w:sz w:val="16"/>
          <w:szCs w:val="16"/>
        </w:rPr>
        <w:t xml:space="preserve"> </w:t>
      </w:r>
      <w:r w:rsidRPr="00C74A27">
        <w:rPr>
          <w:rFonts w:ascii="Times New Roman" w:hAnsi="Times New Roman" w:cs="Times New Roman"/>
          <w:sz w:val="16"/>
          <w:szCs w:val="16"/>
        </w:rPr>
        <w:t xml:space="preserve">Indicare il numero totale dei </w:t>
      </w:r>
      <w:r w:rsidRPr="00C74A27">
        <w:rPr>
          <w:rFonts w:ascii="Times New Roman" w:hAnsi="Times New Roman" w:cs="Times New Roman"/>
          <w:sz w:val="16"/>
          <w:szCs w:val="16"/>
        </w:rPr>
        <w:t xml:space="preserve">docenti esperti interni retribuiti, </w:t>
      </w:r>
      <w:r w:rsidRPr="00C74A27">
        <w:rPr>
          <w:rFonts w:ascii="Times New Roman" w:hAnsi="Times New Roman" w:cs="Times New Roman"/>
          <w:sz w:val="16"/>
          <w:szCs w:val="16"/>
        </w:rPr>
        <w:t xml:space="preserve">i loro nominativi ed il numero delle ore </w:t>
      </w:r>
      <w:r w:rsidRPr="00C74A27">
        <w:rPr>
          <w:rFonts w:ascii="Times New Roman" w:hAnsi="Times New Roman" w:cs="Times New Roman"/>
          <w:sz w:val="16"/>
          <w:szCs w:val="16"/>
        </w:rPr>
        <w:t>che effettueranno</w:t>
      </w:r>
      <w:r w:rsidRPr="00C74A27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13A76" w:rsidRDefault="00E13A7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97"/>
    <w:rsid w:val="00095650"/>
    <w:rsid w:val="00256FCE"/>
    <w:rsid w:val="004E1EEC"/>
    <w:rsid w:val="00906636"/>
    <w:rsid w:val="00984859"/>
    <w:rsid w:val="009906DB"/>
    <w:rsid w:val="00AD5F5F"/>
    <w:rsid w:val="00BC47E6"/>
    <w:rsid w:val="00C74A27"/>
    <w:rsid w:val="00D05DCA"/>
    <w:rsid w:val="00DD2397"/>
    <w:rsid w:val="00E1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41B0"/>
  <w15:chartTrackingRefBased/>
  <w15:docId w15:val="{27E2D90D-AE68-4725-8D50-B1966D17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2397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D2397"/>
    <w:pPr>
      <w:spacing w:after="0" w:line="240" w:lineRule="auto"/>
    </w:pPr>
  </w:style>
  <w:style w:type="paragraph" w:styleId="Paragrafoelenco">
    <w:name w:val="List Paragraph"/>
    <w:rsid w:val="00DD2397"/>
    <w:pPr>
      <w:suppressAutoHyphens/>
      <w:autoSpaceDN w:val="0"/>
      <w:spacing w:after="0" w:line="240" w:lineRule="auto"/>
      <w:ind w:left="720"/>
    </w:pPr>
    <w:rPr>
      <w:rFonts w:ascii="Times New Roman" w:eastAsia="SimSun" w:hAnsi="Times New Roman" w:cs="Times New Roman"/>
      <w:kern w:val="3"/>
      <w:sz w:val="24"/>
      <w:szCs w:val="24"/>
      <w:lang w:eastAsia="it-IT"/>
    </w:rPr>
  </w:style>
  <w:style w:type="character" w:styleId="Collegamentoipertestuale">
    <w:name w:val="Hyperlink"/>
    <w:rsid w:val="00DD2397"/>
    <w:rPr>
      <w:color w:val="0000FF"/>
      <w:u w:val="single"/>
    </w:rPr>
  </w:style>
  <w:style w:type="paragraph" w:styleId="NormaleWeb">
    <w:name w:val="Normal (Web)"/>
    <w:basedOn w:val="Normale"/>
    <w:rsid w:val="00AD5F5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e"/>
    <w:rsid w:val="00AD5F5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1E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1EEC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E1EEC"/>
    <w:rPr>
      <w:i/>
      <w:iCs/>
      <w:color w:val="5B9BD5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E1EEC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1EEC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47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47E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4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cdarfo1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sic858001@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sic858001@pec.istruzione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9E09-6546-4724-90F1-11D7528F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HP</cp:lastModifiedBy>
  <cp:revision>4</cp:revision>
  <dcterms:created xsi:type="dcterms:W3CDTF">2020-02-07T14:06:00Z</dcterms:created>
  <dcterms:modified xsi:type="dcterms:W3CDTF">2021-04-23T14:23:00Z</dcterms:modified>
</cp:coreProperties>
</file>